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DB6B9" w14:textId="37F0DFE9" w:rsidR="00F4275B" w:rsidRPr="004C6F7C" w:rsidRDefault="00015AE2" w:rsidP="00984371">
      <w:pPr>
        <w:bidi/>
        <w:spacing w:after="0" w:line="240" w:lineRule="auto"/>
        <w:rPr>
          <w:rFonts w:ascii="Faruma" w:hAnsi="Faruma" w:cs="Faruma"/>
          <w:lang w:bidi="dv-MV"/>
        </w:rPr>
      </w:pPr>
      <w:r>
        <w:rPr>
          <w:rFonts w:ascii="Faruma" w:hAnsi="Faruma" w:cs="Faruma"/>
          <w:noProof/>
        </w:rPr>
        <w:object w:dxaOrig="1440" w:dyaOrig="1440" w14:anchorId="43D15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27.6pt;margin-top:2.6pt;width:43pt;height:45.2pt;z-index:251684864" filled="t">
            <v:imagedata r:id="rId8" o:title=""/>
          </v:shape>
          <o:OLEObject Type="Embed" ProgID="Word.Document.8" ShapeID="_x0000_s1048" DrawAspect="Content" ObjectID="_1705647365" r:id="rId9">
            <o:FieldCodes>\s</o:FieldCodes>
          </o:OLEObject>
        </w:object>
      </w:r>
      <w:r w:rsidR="00B07652" w:rsidRPr="004C6F7C">
        <w:rPr>
          <w:rFonts w:ascii="A_Bismillah" w:hAnsi="A_Bismillah" w:cs="MV Bol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A7A773" wp14:editId="72EB4DA7">
                <wp:simplePos x="0" y="0"/>
                <wp:positionH relativeFrom="column">
                  <wp:posOffset>-787400</wp:posOffset>
                </wp:positionH>
                <wp:positionV relativeFrom="paragraph">
                  <wp:posOffset>120650</wp:posOffset>
                </wp:positionV>
                <wp:extent cx="1313180" cy="396240"/>
                <wp:effectExtent l="19050" t="19050" r="2032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3B2270" w14:textId="77777777" w:rsidR="00AA5FA0" w:rsidRPr="006A0385" w:rsidRDefault="00AA5FA0" w:rsidP="00F4275B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ލ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ު</w:t>
                            </w:r>
                            <w:r w:rsidRPr="006A0385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8</w:t>
                            </w:r>
                            <w:r w:rsidRPr="006A0385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A7A773" id="Rectangle 5" o:spid="_x0000_s1026" style="position:absolute;left:0;text-align:left;margin-left:-62pt;margin-top:9.5pt;width:103.4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" fillcolor="#a5a5a5" strokecolor="#a5a5a5" strokeweight="3pt">
                <v:shadow color="#7f7f7f" opacity=".5" offset="1pt"/>
                <v:textbox>
                  <w:txbxContent>
                    <w:p w14:paraId="3A3B2270" w14:textId="77777777" w:rsidR="00AA5FA0" w:rsidRPr="006A0385" w:rsidRDefault="00AA5FA0" w:rsidP="00F4275B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ލ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ު</w:t>
                      </w:r>
                      <w:r w:rsidRPr="006A0385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28</w:t>
                      </w:r>
                      <w:r w:rsidRPr="006A0385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4275B" w:rsidRPr="004C6F7C">
        <w:rPr>
          <w:rFonts w:ascii="Faruma" w:hAnsi="Faruma" w:cs="Faruma" w:hint="cs"/>
          <w:rtl/>
          <w:lang w:bidi="dv-MV"/>
        </w:rPr>
        <w:t>ސިވިލް ސަރވިސް ކޮމިޝަން</w:t>
      </w:r>
    </w:p>
    <w:p w14:paraId="5C9D94FD" w14:textId="77777777" w:rsidR="002A50D6" w:rsidRDefault="00F4275B" w:rsidP="00984371">
      <w:pPr>
        <w:tabs>
          <w:tab w:val="center" w:pos="819"/>
          <w:tab w:val="left" w:pos="7376"/>
        </w:tabs>
        <w:bidi/>
        <w:spacing w:after="0" w:line="240" w:lineRule="auto"/>
        <w:ind w:firstLine="630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މާލެ، </w:t>
      </w:r>
    </w:p>
    <w:p w14:paraId="65CBF331" w14:textId="5A39BF6F" w:rsidR="00F4275B" w:rsidRPr="004C6F7C" w:rsidRDefault="00F4275B" w:rsidP="00AB048F">
      <w:pPr>
        <w:tabs>
          <w:tab w:val="center" w:pos="819"/>
          <w:tab w:val="left" w:pos="7376"/>
        </w:tabs>
        <w:bidi/>
        <w:spacing w:after="0" w:line="240" w:lineRule="auto"/>
        <w:ind w:firstLine="450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>ދިވެހިރާއްޖެ</w:t>
      </w:r>
      <w:r w:rsidR="002A50D6">
        <w:rPr>
          <w:rFonts w:ascii="Faruma" w:hAnsi="Faruma" w:cs="Faruma" w:hint="cs"/>
          <w:color w:val="262626" w:themeColor="text1" w:themeTint="D9"/>
          <w:rtl/>
          <w:lang w:bidi="dv-MV"/>
        </w:rPr>
        <w:t>.</w:t>
      </w:r>
    </w:p>
    <w:p w14:paraId="5C3D9C4E" w14:textId="3535C283" w:rsidR="00F4275B" w:rsidRPr="004C6F7C" w:rsidRDefault="00F4275B" w:rsidP="004C6F7C">
      <w:pPr>
        <w:tabs>
          <w:tab w:val="center" w:pos="819"/>
        </w:tabs>
        <w:bidi/>
        <w:spacing w:line="20" w:lineRule="atLeast"/>
        <w:ind w:right="360"/>
        <w:jc w:val="center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                                  </w:t>
      </w:r>
      <w:r w:rsidR="00B07652">
        <w:rPr>
          <w:rFonts w:ascii="Faruma" w:hAnsi="Faruma" w:cs="Faruma"/>
          <w:color w:val="262626" w:themeColor="text1" w:themeTint="D9"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ނަންބަރު: </w:t>
      </w:r>
    </w:p>
    <w:p w14:paraId="42A23FB1" w14:textId="77777777" w:rsidR="00F4275B" w:rsidRPr="004C6F7C" w:rsidRDefault="00F4275B" w:rsidP="004C6F7C">
      <w:pPr>
        <w:tabs>
          <w:tab w:val="left" w:pos="7676"/>
        </w:tabs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4C6F7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ަވާބުދާރީވުމުގެ ފުރުޞަތު</w:t>
      </w:r>
    </w:p>
    <w:tbl>
      <w:tblPr>
        <w:tblStyle w:val="TableGrid"/>
        <w:bidiVisual/>
        <w:tblW w:w="10161" w:type="dxa"/>
        <w:tblInd w:w="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387"/>
      </w:tblGrid>
      <w:tr w:rsidR="00F4275B" w:rsidRPr="004C6F7C" w14:paraId="439E3C3B" w14:textId="77777777" w:rsidTr="00E43B5B">
        <w:trPr>
          <w:trHeight w:val="20"/>
        </w:trPr>
        <w:tc>
          <w:tcPr>
            <w:tcW w:w="10161" w:type="dxa"/>
            <w:gridSpan w:val="2"/>
            <w:shd w:val="clear" w:color="auto" w:fill="auto"/>
            <w:vAlign w:val="center"/>
          </w:tcPr>
          <w:p w14:paraId="6AB1D751" w14:textId="48CD5223" w:rsidR="00F4275B" w:rsidRPr="004C6F7C" w:rsidRDefault="00F4275B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1. މުވައްޒަފާ </w:t>
            </w: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ބެހޭ މަ</w:t>
            </w:r>
            <w:r w:rsidR="002A50D6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ޢު</w:t>
            </w: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ލޫމާތު:</w:t>
            </w:r>
            <w:r w:rsidR="00DC3EF0">
              <w:rPr>
                <w:rFonts w:ascii="Faruma" w:hAnsi="Faruma" w:cs="Faruma"/>
                <w:color w:val="262626" w:themeColor="text1" w:themeTint="D9"/>
                <w:lang w:bidi="dv-MV"/>
              </w:rPr>
              <w:t xml:space="preserve"> </w:t>
            </w:r>
          </w:p>
        </w:tc>
      </w:tr>
      <w:tr w:rsidR="00F4275B" w:rsidRPr="004C6F7C" w14:paraId="0A5B3642" w14:textId="77777777" w:rsidTr="00E43B5B">
        <w:trPr>
          <w:trHeight w:val="20"/>
        </w:trPr>
        <w:tc>
          <w:tcPr>
            <w:tcW w:w="4774" w:type="dxa"/>
            <w:shd w:val="clear" w:color="auto" w:fill="auto"/>
            <w:vAlign w:val="center"/>
          </w:tcPr>
          <w:p w14:paraId="28797C4D" w14:textId="2A11CA08" w:rsidR="00F4275B" w:rsidRPr="004C6F7C" w:rsidRDefault="00F4275B" w:rsidP="00015AE2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ފުރިހަމަ ނަން</w:t>
            </w:r>
            <w:r w:rsidRPr="004C6F7C">
              <w:rPr>
                <w:rFonts w:ascii="Faruma" w:hAnsi="Faruma" w:cs="Faruma"/>
                <w:color w:val="262626" w:themeColor="text1" w:themeTint="D9"/>
                <w:lang w:bidi="dv-MV"/>
              </w:rPr>
              <w:t>: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A259C8" w14:textId="2175C159" w:rsidR="00F4275B" w:rsidRPr="004C6F7C" w:rsidRDefault="002A50D6" w:rsidP="00015AE2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D33B80">
              <w:rPr>
                <w:rFonts w:ascii="Faruma" w:hAnsi="Faruma" w:cs="Faruma"/>
                <w:color w:val="262626" w:themeColor="text1" w:themeTint="D9"/>
                <w:lang w:bidi="dv-MV"/>
              </w:rPr>
              <w:t xml:space="preserve"> </w:t>
            </w:r>
            <w:r w:rsidR="00F4275B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ނަންބަރު: </w:t>
            </w:r>
          </w:p>
        </w:tc>
      </w:tr>
      <w:tr w:rsidR="00F4275B" w:rsidRPr="004C6F7C" w14:paraId="4C36F106" w14:textId="77777777" w:rsidTr="00E43B5B">
        <w:trPr>
          <w:trHeight w:val="20"/>
        </w:trPr>
        <w:tc>
          <w:tcPr>
            <w:tcW w:w="4774" w:type="dxa"/>
            <w:shd w:val="clear" w:color="auto" w:fill="auto"/>
            <w:vAlign w:val="center"/>
          </w:tcPr>
          <w:p w14:paraId="683D4B54" w14:textId="7FCF87A4" w:rsidR="00F4275B" w:rsidRPr="004C6F7C" w:rsidRDefault="00F4275B" w:rsidP="00015AE2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7FCF0D" w14:textId="222B02BF" w:rsidR="00F4275B" w:rsidRPr="004C6F7C" w:rsidRDefault="00F4275B" w:rsidP="00015AE2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މަ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ޤ</w:t>
            </w: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ާމު: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</w:tr>
      <w:tr w:rsidR="00F4275B" w:rsidRPr="004C6F7C" w14:paraId="2EC3F227" w14:textId="77777777" w:rsidTr="00E43B5B">
        <w:trPr>
          <w:trHeight w:val="20"/>
        </w:trPr>
        <w:tc>
          <w:tcPr>
            <w:tcW w:w="4774" w:type="dxa"/>
            <w:shd w:val="clear" w:color="auto" w:fill="auto"/>
            <w:vAlign w:val="center"/>
          </w:tcPr>
          <w:p w14:paraId="72C96212" w14:textId="13BF4602" w:rsidR="00F4275B" w:rsidRPr="004C6F7C" w:rsidRDefault="00F4275B" w:rsidP="00015AE2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އޮފީސް:</w:t>
            </w:r>
            <w:r w:rsidR="00015AE2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C44626" w14:textId="77777777" w:rsidR="00F4275B" w:rsidRPr="004C6F7C" w:rsidRDefault="00F4275B" w:rsidP="004C6F7C">
            <w:pPr>
              <w:tabs>
                <w:tab w:val="left" w:pos="6216"/>
              </w:tabs>
              <w:bidi/>
              <w:spacing w:line="276" w:lineRule="auto"/>
              <w:ind w:left="198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</w:tr>
    </w:tbl>
    <w:p w14:paraId="2E2D8D8C" w14:textId="77777777" w:rsidR="00F4275B" w:rsidRPr="004C6F7C" w:rsidRDefault="00F4275B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b/>
          <w:bCs/>
          <w:color w:val="262626" w:themeColor="text1" w:themeTint="D9"/>
          <w:sz w:val="8"/>
          <w:szCs w:val="8"/>
          <w:u w:val="single"/>
          <w:rtl/>
          <w:lang w:bidi="dv-MV"/>
        </w:rPr>
      </w:pPr>
    </w:p>
    <w:tbl>
      <w:tblPr>
        <w:tblStyle w:val="TableGrid"/>
        <w:bidiVisual/>
        <w:tblW w:w="10168" w:type="dxa"/>
        <w:tblInd w:w="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50"/>
        <w:gridCol w:w="4950"/>
        <w:gridCol w:w="450"/>
      </w:tblGrid>
      <w:tr w:rsidR="00E43B5B" w:rsidRPr="004C6F7C" w14:paraId="433C61CE" w14:textId="77777777" w:rsidTr="00015AE2">
        <w:trPr>
          <w:trHeight w:val="288"/>
        </w:trPr>
        <w:tc>
          <w:tcPr>
            <w:tcW w:w="10168" w:type="dxa"/>
            <w:gridSpan w:val="4"/>
            <w:shd w:val="clear" w:color="auto" w:fill="auto"/>
            <w:vAlign w:val="center"/>
          </w:tcPr>
          <w:p w14:paraId="50B17759" w14:textId="72D16BAF" w:rsidR="00E43B5B" w:rsidRPr="004C6F7C" w:rsidRDefault="00E43B5B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2. ގަވާއިދާ ޚިލާފުވެފައިވާތީ އެޅުމަށް ކަނޑައެޅިފައިވާ </w:t>
            </w:r>
            <w:r w:rsidR="00756146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އިޞްލާޙީ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ފިޔަވަޅު</w:t>
            </w:r>
          </w:p>
        </w:tc>
      </w:tr>
      <w:tr w:rsidR="002D313D" w:rsidRPr="004C6F7C" w14:paraId="23168A1E" w14:textId="542F055E" w:rsidTr="00076322">
        <w:trPr>
          <w:trHeight w:val="20"/>
        </w:trPr>
        <w:tc>
          <w:tcPr>
            <w:tcW w:w="4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0F8D2" w14:textId="5ECB8C40" w:rsidR="002D313D" w:rsidRPr="004C6F7C" w:rsidRDefault="002D313D" w:rsidP="002D313D">
            <w:pPr>
              <w:tabs>
                <w:tab w:val="left" w:pos="7676"/>
              </w:tabs>
              <w:bidi/>
              <w:spacing w:line="276" w:lineRule="auto"/>
              <w:ind w:firstLine="336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އަނގަބަހުން ދޭ ނަޞޭހަތ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BD227" w14:textId="77777777" w:rsidR="002D313D" w:rsidRPr="004C6F7C" w:rsidRDefault="002D313D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495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024472D" w14:textId="0B3080D8" w:rsidR="002D313D" w:rsidRPr="004C6F7C" w:rsidRDefault="002D313D" w:rsidP="00076322">
            <w:pPr>
              <w:tabs>
                <w:tab w:val="left" w:pos="6216"/>
              </w:tabs>
              <w:bidi/>
              <w:spacing w:line="276" w:lineRule="auto"/>
              <w:ind w:firstLine="434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ަޤާމުގެ ރޭންކް ދަށްކުރުނ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DC4A9" w14:textId="6618A119" w:rsidR="002D313D" w:rsidRPr="004C6F7C" w:rsidRDefault="002D313D" w:rsidP="0060440D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</w:tr>
      <w:tr w:rsidR="002D313D" w:rsidRPr="004C6F7C" w14:paraId="78876C3B" w14:textId="72CF27E3" w:rsidTr="00076322">
        <w:trPr>
          <w:trHeight w:val="20"/>
        </w:trPr>
        <w:tc>
          <w:tcPr>
            <w:tcW w:w="4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D587F" w14:textId="7116A86A" w:rsidR="002D313D" w:rsidRPr="004C6F7C" w:rsidRDefault="002D313D" w:rsidP="002D313D">
            <w:pPr>
              <w:tabs>
                <w:tab w:val="left" w:pos="7676"/>
              </w:tabs>
              <w:bidi/>
              <w:spacing w:line="276" w:lineRule="auto"/>
              <w:ind w:firstLine="336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ލިޔުމުން ދޭ ނަޞޭހަތ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173EB" w14:textId="77777777" w:rsidR="002D313D" w:rsidRPr="004C6F7C" w:rsidRDefault="002D313D" w:rsidP="0060440D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  <w:tc>
          <w:tcPr>
            <w:tcW w:w="495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AD1B82" w14:textId="6BD9CD47" w:rsidR="002D313D" w:rsidRPr="004C6F7C" w:rsidRDefault="002D313D" w:rsidP="00076322">
            <w:pPr>
              <w:tabs>
                <w:tab w:val="left" w:pos="7676"/>
              </w:tabs>
              <w:bidi/>
              <w:spacing w:line="276" w:lineRule="auto"/>
              <w:ind w:firstLine="434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ޮފީހަށް</w:t>
            </w:r>
            <w:r w:rsidRPr="004C6F7C">
              <w:rPr>
                <w:rFonts w:ascii="Faruma" w:hAnsi="Faruma" w:cs="Faruma" w:hint="cs"/>
                <w:rtl/>
                <w:lang w:bidi="dv-MV"/>
              </w:rPr>
              <w:t xml:space="preserve"> ނުކުތުން މަނާކުރުނ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A2A80" w14:textId="76655EFF" w:rsidR="002D313D" w:rsidRPr="004C6F7C" w:rsidRDefault="002D313D" w:rsidP="0060440D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</w:tr>
      <w:tr w:rsidR="002D313D" w:rsidRPr="004C6F7C" w14:paraId="27D4D1AE" w14:textId="16DBC033" w:rsidTr="00076322">
        <w:trPr>
          <w:trHeight w:val="20"/>
        </w:trPr>
        <w:tc>
          <w:tcPr>
            <w:tcW w:w="4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01CA0" w14:textId="396C7EE4" w:rsidR="002D313D" w:rsidRPr="004C6F7C" w:rsidRDefault="002D313D" w:rsidP="002D313D">
            <w:pPr>
              <w:tabs>
                <w:tab w:val="left" w:pos="7676"/>
              </w:tabs>
              <w:bidi/>
              <w:spacing w:line="276" w:lineRule="auto"/>
              <w:ind w:firstLine="336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ލިޔުމުން ދޭ އިންޒާރު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59743" w14:textId="77777777" w:rsidR="002D313D" w:rsidRPr="004C6F7C" w:rsidRDefault="002D313D" w:rsidP="0060440D">
            <w:pPr>
              <w:tabs>
                <w:tab w:val="left" w:pos="6216"/>
              </w:tabs>
              <w:bidi/>
              <w:spacing w:line="276" w:lineRule="auto"/>
              <w:ind w:left="198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495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9AAEF06" w14:textId="2590A73C" w:rsidR="002D313D" w:rsidRPr="004C6F7C" w:rsidRDefault="002D313D" w:rsidP="00076322">
            <w:pPr>
              <w:tabs>
                <w:tab w:val="left" w:pos="6216"/>
              </w:tabs>
              <w:bidi/>
              <w:spacing w:line="276" w:lineRule="auto"/>
              <w:ind w:firstLine="434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ވަޒީފާއިން ވަކިކުރުނ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93095" w14:textId="5168E1DA" w:rsidR="002D313D" w:rsidRPr="004C6F7C" w:rsidRDefault="002D313D" w:rsidP="0060440D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</w:tr>
    </w:tbl>
    <w:p w14:paraId="19EDD337" w14:textId="6370D499" w:rsidR="00F4275B" w:rsidRPr="004C6F7C" w:rsidRDefault="00F4275B" w:rsidP="004C6F7C">
      <w:pPr>
        <w:bidi/>
        <w:spacing w:after="0"/>
        <w:rPr>
          <w:rtl/>
        </w:rPr>
      </w:pPr>
    </w:p>
    <w:tbl>
      <w:tblPr>
        <w:tblStyle w:val="TableGrid"/>
        <w:bidiVisual/>
        <w:tblW w:w="10165" w:type="dxa"/>
        <w:tblInd w:w="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F4275B" w:rsidRPr="004C6F7C" w14:paraId="6DD5F195" w14:textId="77777777" w:rsidTr="003A7E58">
        <w:trPr>
          <w:trHeight w:val="407"/>
        </w:trPr>
        <w:tc>
          <w:tcPr>
            <w:tcW w:w="10165" w:type="dxa"/>
          </w:tcPr>
          <w:p w14:paraId="53CCAB56" w14:textId="6DEE038F" w:rsidR="00F4275B" w:rsidRPr="004C6F7C" w:rsidRDefault="00F4275B" w:rsidP="004C6F7C">
            <w:pPr>
              <w:bidi/>
              <w:spacing w:line="276" w:lineRule="auto"/>
              <w:jc w:val="both"/>
              <w:rPr>
                <w:rFonts w:ascii="Faruma" w:hAnsi="Faruma" w:cs="Faruma"/>
                <w:shd w:val="clear" w:color="auto" w:fill="FFFFFF"/>
                <w:rtl/>
                <w:lang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lang w:bidi="dv-MV"/>
              </w:rPr>
              <w:t>3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. މުވައްޒަފު ގަވާއިދާ ޚިލާފަށް ކުރި ކަންތައް: (މި ޖަވ</w:t>
            </w:r>
            <w:r w:rsidR="00E43B5B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ާބުދާރީއާއެކު މައްސަލަ ބެލި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ގޮތުގެ </w:t>
            </w:r>
            <w:r w:rsidR="009116D8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ރިޕޯޓ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އެއްކަރުދާސްކުރަންވާނެއެވެ.)</w:t>
            </w:r>
          </w:p>
        </w:tc>
      </w:tr>
      <w:tr w:rsidR="00F4275B" w:rsidRPr="004C6F7C" w14:paraId="39314BA3" w14:textId="77777777" w:rsidTr="00B07652">
        <w:trPr>
          <w:trHeight w:val="2628"/>
        </w:trPr>
        <w:tc>
          <w:tcPr>
            <w:tcW w:w="10165" w:type="dxa"/>
          </w:tcPr>
          <w:p w14:paraId="232ABA14" w14:textId="6929FB3E" w:rsidR="00F4275B" w:rsidRPr="0060440D" w:rsidRDefault="00F4275B" w:rsidP="00015AE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</w:p>
        </w:tc>
      </w:tr>
    </w:tbl>
    <w:p w14:paraId="332F72CC" w14:textId="77777777" w:rsidR="00F4275B" w:rsidRPr="004C6F7C" w:rsidRDefault="00F4275B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sz w:val="14"/>
          <w:szCs w:val="14"/>
          <w:rtl/>
          <w:lang w:bidi="dv-MV"/>
        </w:rPr>
      </w:pPr>
    </w:p>
    <w:p w14:paraId="3E53D9FF" w14:textId="055CC784" w:rsidR="00F4275B" w:rsidRDefault="004D0993" w:rsidP="00B73A80">
      <w:pPr>
        <w:bidi/>
        <w:spacing w:line="276" w:lineRule="auto"/>
        <w:jc w:val="both"/>
        <w:rPr>
          <w:rFonts w:cs="Faruma"/>
          <w:rtl/>
          <w:lang w:bidi="dv-MV"/>
        </w:rPr>
      </w:pPr>
      <w:r w:rsidRPr="004C6F7C">
        <w:rPr>
          <w:rFonts w:cs="Faruma" w:hint="cs"/>
          <w:rtl/>
          <w:lang w:bidi="dv-MV"/>
        </w:rPr>
        <w:t>ތިޔަ ފަރާތުން</w:t>
      </w:r>
      <w:r w:rsidR="00F4275B" w:rsidRPr="004C6F7C">
        <w:rPr>
          <w:rFonts w:cs="Faruma" w:hint="cs"/>
          <w:rtl/>
          <w:lang w:bidi="dv-MV"/>
        </w:rPr>
        <w:t xml:space="preserve"> ދިވެހި ސިވިލް ސަރވިސްގެ ގަވާއި</w:t>
      </w:r>
      <w:r w:rsidR="002A50D6">
        <w:rPr>
          <w:rFonts w:cs="Faruma" w:hint="cs"/>
          <w:rtl/>
          <w:lang w:bidi="dv-MV"/>
        </w:rPr>
        <w:t>ދ</w:t>
      </w:r>
      <w:r w:rsidR="00B73A80">
        <w:rPr>
          <w:rFonts w:cs="Faruma" w:hint="cs"/>
          <w:rtl/>
          <w:lang w:bidi="dv-MV"/>
        </w:rPr>
        <w:t>ާ</w:t>
      </w:r>
      <w:r w:rsidR="00F4275B" w:rsidRPr="004C6F7C">
        <w:rPr>
          <w:rFonts w:cs="Faruma" w:hint="cs"/>
          <w:rtl/>
          <w:lang w:bidi="dv-MV"/>
        </w:rPr>
        <w:t>އި ކޯޑް އޮފް ކޮންޑަކްޓާ ޚި</w:t>
      </w:r>
      <w:r w:rsidRPr="004C6F7C">
        <w:rPr>
          <w:rFonts w:cs="Faruma" w:hint="cs"/>
          <w:rtl/>
          <w:lang w:bidi="dv-MV"/>
        </w:rPr>
        <w:t>ލާފުވެފައި</w:t>
      </w:r>
      <w:r w:rsidR="00F4275B" w:rsidRPr="004C6F7C">
        <w:rPr>
          <w:rFonts w:cs="Faruma" w:hint="cs"/>
          <w:rtl/>
          <w:lang w:bidi="dv-MV"/>
        </w:rPr>
        <w:t xml:space="preserve">ވާތީ، މިއަދުން ފެށިގެން މަސައްކަތު 5 (ފަހެއް) ދުވަހުގެ ތެރޭގައި </w:t>
      </w:r>
      <w:r w:rsidR="00756146">
        <w:rPr>
          <w:rFonts w:cs="Faruma" w:hint="cs"/>
          <w:rtl/>
          <w:lang w:bidi="dv-MV"/>
        </w:rPr>
        <w:t>އިޞްލާޙީ</w:t>
      </w:r>
      <w:r w:rsidR="00F4275B" w:rsidRPr="004C6F7C">
        <w:rPr>
          <w:rFonts w:cs="Faruma" w:hint="cs"/>
          <w:rtl/>
          <w:lang w:bidi="dv-MV"/>
        </w:rPr>
        <w:t xml:space="preserve"> ފިޔަވަޅު އެޅުމަށް ކަނޑައެޅިފައިވާ ސަބަބުތަކަށް ލިޔުމުން ޖަވާބުދާރީވުމަށް ފުރުޞަތު </w:t>
      </w:r>
      <w:r w:rsidR="002A50D6">
        <w:rPr>
          <w:rFonts w:cs="Faruma" w:hint="cs"/>
          <w:rtl/>
          <w:lang w:bidi="dv-MV"/>
        </w:rPr>
        <w:t>ދެ</w:t>
      </w:r>
      <w:r w:rsidR="00F4275B" w:rsidRPr="004C6F7C">
        <w:rPr>
          <w:rFonts w:cs="Faruma" w:hint="cs"/>
          <w:rtl/>
          <w:lang w:bidi="dv-MV"/>
        </w:rPr>
        <w:t>މެވެ. މި މުއްދަތުގެ ތެރޭގައި ޖަވާބުދާރީ ވެފައި ނުވިނަމަވެސް</w:t>
      </w:r>
      <w:r w:rsidR="002A50D6">
        <w:rPr>
          <w:rFonts w:cs="Times New Roman" w:hint="cs"/>
          <w:rtl/>
        </w:rPr>
        <w:t>،</w:t>
      </w:r>
      <w:r w:rsidR="00F4275B" w:rsidRPr="004C6F7C">
        <w:rPr>
          <w:rFonts w:cs="Faruma" w:hint="cs"/>
          <w:rtl/>
          <w:lang w:bidi="dv-MV"/>
        </w:rPr>
        <w:t xml:space="preserve"> މުވައްޒަފުގެ މައްޗަށް އެޅުމަށް ކަނޑައަ</w:t>
      </w:r>
      <w:r w:rsidR="002A50D6">
        <w:rPr>
          <w:rFonts w:cs="Faruma" w:hint="cs"/>
          <w:rtl/>
          <w:lang w:bidi="dv-MV"/>
        </w:rPr>
        <w:t>ޅައި</w:t>
      </w:r>
      <w:r w:rsidR="00F4275B" w:rsidRPr="004C6F7C">
        <w:rPr>
          <w:rFonts w:cs="Faruma" w:hint="cs"/>
          <w:rtl/>
          <w:lang w:bidi="dv-MV"/>
        </w:rPr>
        <w:t>ފައިވާ ފިޔަވަޅު ތަންފީ</w:t>
      </w:r>
      <w:r w:rsidR="002A50D6">
        <w:rPr>
          <w:rFonts w:cs="Faruma" w:hint="cs"/>
          <w:rtl/>
          <w:lang w:bidi="dv-MV"/>
        </w:rPr>
        <w:t>ޛު</w:t>
      </w:r>
      <w:r w:rsidR="00F4275B" w:rsidRPr="004C6F7C">
        <w:rPr>
          <w:rFonts w:cs="Faruma" w:hint="cs"/>
          <w:rtl/>
          <w:lang w:bidi="dv-MV"/>
        </w:rPr>
        <w:t xml:space="preserve"> ކުރެވޭނެއެވެ. އަދި މި ކޮމިޝަނުން އަޅަން ކަނޑައަ</w:t>
      </w:r>
      <w:r w:rsidR="002A50D6">
        <w:rPr>
          <w:rFonts w:cs="Faruma" w:hint="cs"/>
          <w:rtl/>
          <w:lang w:bidi="dv-MV"/>
        </w:rPr>
        <w:t>ޅައި</w:t>
      </w:r>
      <w:r w:rsidR="00F4275B" w:rsidRPr="004C6F7C">
        <w:rPr>
          <w:rFonts w:cs="Faruma" w:hint="cs"/>
          <w:rtl/>
          <w:lang w:bidi="dv-MV"/>
        </w:rPr>
        <w:t>ފައިވާ ފިޔަވަޅަށް ބަދަލެއް ގެނެވޭނީ</w:t>
      </w:r>
      <w:r w:rsidR="00F4275B" w:rsidRPr="004C6F7C">
        <w:rPr>
          <w:rFonts w:hint="cs"/>
          <w:rtl/>
        </w:rPr>
        <w:t>،</w:t>
      </w:r>
      <w:r w:rsidR="00F4275B" w:rsidRPr="004C6F7C">
        <w:rPr>
          <w:rFonts w:cs="Faruma" w:hint="cs"/>
          <w:rtl/>
          <w:lang w:bidi="dv-MV"/>
        </w:rPr>
        <w:t xml:space="preserve"> އެކަށީގެންވާ ސަބަބުތައް މުވައްޒަފުގެ ފަރާތުން ހުށަހަ</w:t>
      </w:r>
      <w:r w:rsidR="002A50D6">
        <w:rPr>
          <w:rFonts w:cs="Faruma" w:hint="cs"/>
          <w:rtl/>
          <w:lang w:bidi="dv-MV"/>
        </w:rPr>
        <w:t>ޅައި</w:t>
      </w:r>
      <w:r w:rsidR="00F4275B" w:rsidRPr="004C6F7C">
        <w:rPr>
          <w:rFonts w:cs="Faruma" w:hint="cs"/>
          <w:rtl/>
          <w:lang w:bidi="dv-MV"/>
        </w:rPr>
        <w:t>ފައިވާކަމަށް މި ކޮމިޝަނަށް ފެންނަ ހިނދެއްގައެވެ.</w:t>
      </w: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363"/>
        <w:gridCol w:w="5280"/>
      </w:tblGrid>
      <w:tr w:rsidR="00F4275B" w:rsidRPr="004C6F7C" w14:paraId="7A582C4B" w14:textId="77777777" w:rsidTr="002D313D">
        <w:tc>
          <w:tcPr>
            <w:tcW w:w="10070" w:type="dxa"/>
            <w:gridSpan w:val="3"/>
          </w:tcPr>
          <w:p w14:paraId="4CC345C3" w14:textId="3F227765" w:rsidR="00F4275B" w:rsidRPr="004C6F7C" w:rsidRDefault="00E43B5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4. </w:t>
            </w:r>
            <w:r w:rsidR="00F4275B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ކޮ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ިޝަނުގެ ފަރާތުން:</w:t>
            </w:r>
          </w:p>
        </w:tc>
      </w:tr>
      <w:tr w:rsidR="00F4275B" w:rsidRPr="004C6F7C" w14:paraId="7DEB9B13" w14:textId="77777777" w:rsidTr="002D313D">
        <w:tc>
          <w:tcPr>
            <w:tcW w:w="1427" w:type="dxa"/>
          </w:tcPr>
          <w:p w14:paraId="23A82D03" w14:textId="77777777" w:rsidR="00F4275B" w:rsidRPr="004C6F7C" w:rsidRDefault="00F4275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ނަން:</w:t>
            </w:r>
          </w:p>
        </w:tc>
        <w:tc>
          <w:tcPr>
            <w:tcW w:w="3363" w:type="dxa"/>
          </w:tcPr>
          <w:p w14:paraId="05D397FF" w14:textId="014A5845" w:rsidR="00F4275B" w:rsidRPr="004C6F7C" w:rsidRDefault="00F4275B" w:rsidP="00015AE2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280" w:type="dxa"/>
          </w:tcPr>
          <w:p w14:paraId="217AC531" w14:textId="5ACA11CC" w:rsidR="00F4275B" w:rsidRPr="004C6F7C" w:rsidRDefault="00F4275B" w:rsidP="00015AE2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ަޤާ</w:t>
            </w:r>
            <w:r w:rsidR="002A50D6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  <w:r w:rsidR="00AF3287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</w:tr>
      <w:tr w:rsidR="00F4275B" w:rsidRPr="004C6F7C" w14:paraId="006ED38B" w14:textId="77777777" w:rsidTr="002D313D">
        <w:tc>
          <w:tcPr>
            <w:tcW w:w="1427" w:type="dxa"/>
          </w:tcPr>
          <w:p w14:paraId="52A92389" w14:textId="77777777" w:rsidR="00F4275B" w:rsidRPr="004C6F7C" w:rsidRDefault="00F4275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ސޮއި:</w:t>
            </w:r>
          </w:p>
        </w:tc>
        <w:tc>
          <w:tcPr>
            <w:tcW w:w="3363" w:type="dxa"/>
          </w:tcPr>
          <w:p w14:paraId="3DC50D85" w14:textId="77777777" w:rsidR="00F4275B" w:rsidRPr="004C6F7C" w:rsidRDefault="00F4275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280" w:type="dxa"/>
          </w:tcPr>
          <w:p w14:paraId="4BA47D7C" w14:textId="4C5AFCAC" w:rsidR="00F4275B" w:rsidRPr="004C6F7C" w:rsidRDefault="00F4275B" w:rsidP="00015AE2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ތާރީ</w:t>
            </w:r>
            <w:r w:rsidR="002A50D6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ޚ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  <w:r w:rsidR="00AF3287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</w:tr>
    </w:tbl>
    <w:p w14:paraId="6A777DE0" w14:textId="77777777" w:rsidR="00B07652" w:rsidRDefault="00B07652" w:rsidP="00B07652">
      <w:pPr>
        <w:tabs>
          <w:tab w:val="center" w:pos="1320"/>
        </w:tabs>
        <w:bidi/>
        <w:spacing w:after="0" w:line="240" w:lineRule="auto"/>
        <w:jc w:val="both"/>
        <w:rPr>
          <w:rFonts w:ascii="Faruma" w:hAnsi="Faruma" w:cs="Faruma"/>
          <w:lang w:bidi="dv-MV"/>
        </w:rPr>
      </w:pPr>
    </w:p>
    <w:sectPr w:rsidR="00B07652" w:rsidSect="00B07652"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9E202" w14:textId="77777777" w:rsidR="001F6FB5" w:rsidRDefault="001F6FB5" w:rsidP="009126DD">
      <w:pPr>
        <w:spacing w:after="0" w:line="240" w:lineRule="auto"/>
      </w:pPr>
      <w:r>
        <w:separator/>
      </w:r>
    </w:p>
  </w:endnote>
  <w:endnote w:type="continuationSeparator" w:id="0">
    <w:p w14:paraId="7998A200" w14:textId="77777777" w:rsidR="001F6FB5" w:rsidRDefault="001F6FB5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5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00454F03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D00A7" w14:textId="77777777" w:rsidR="001F6FB5" w:rsidRDefault="001F6FB5" w:rsidP="009126DD">
      <w:pPr>
        <w:spacing w:after="0" w:line="240" w:lineRule="auto"/>
      </w:pPr>
      <w:r>
        <w:separator/>
      </w:r>
    </w:p>
  </w:footnote>
  <w:footnote w:type="continuationSeparator" w:id="0">
    <w:p w14:paraId="39F1603A" w14:textId="77777777" w:rsidR="001F6FB5" w:rsidRDefault="001F6FB5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4"/>
    <w:rsid w:val="000061D4"/>
    <w:rsid w:val="0000741E"/>
    <w:rsid w:val="00015AE2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B87"/>
    <w:rsid w:val="00076322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5AC"/>
    <w:rsid w:val="0010464B"/>
    <w:rsid w:val="00110605"/>
    <w:rsid w:val="001129D6"/>
    <w:rsid w:val="00130570"/>
    <w:rsid w:val="00131ED7"/>
    <w:rsid w:val="00134C03"/>
    <w:rsid w:val="0014106B"/>
    <w:rsid w:val="00143A94"/>
    <w:rsid w:val="001459DB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2D43"/>
    <w:rsid w:val="001A6057"/>
    <w:rsid w:val="001A6717"/>
    <w:rsid w:val="001A6E03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1F6FB5"/>
    <w:rsid w:val="002209DA"/>
    <w:rsid w:val="00224277"/>
    <w:rsid w:val="00231D30"/>
    <w:rsid w:val="00237E72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A48FE"/>
    <w:rsid w:val="002A50D6"/>
    <w:rsid w:val="002B0819"/>
    <w:rsid w:val="002B405F"/>
    <w:rsid w:val="002B5E3C"/>
    <w:rsid w:val="002B705A"/>
    <w:rsid w:val="002C2552"/>
    <w:rsid w:val="002C6042"/>
    <w:rsid w:val="002C722C"/>
    <w:rsid w:val="002D313D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455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32E02"/>
    <w:rsid w:val="00534D7B"/>
    <w:rsid w:val="00535284"/>
    <w:rsid w:val="0054101E"/>
    <w:rsid w:val="00541A8D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E14F6"/>
    <w:rsid w:val="005E29DB"/>
    <w:rsid w:val="005E4744"/>
    <w:rsid w:val="005F12FF"/>
    <w:rsid w:val="005F248F"/>
    <w:rsid w:val="00600FE7"/>
    <w:rsid w:val="0060440D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0AB6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628D8"/>
    <w:rsid w:val="00865417"/>
    <w:rsid w:val="00865CF3"/>
    <w:rsid w:val="0086751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3638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5D75"/>
    <w:rsid w:val="009046E6"/>
    <w:rsid w:val="00904EE2"/>
    <w:rsid w:val="00907F71"/>
    <w:rsid w:val="0091083E"/>
    <w:rsid w:val="0091141C"/>
    <w:rsid w:val="009116D8"/>
    <w:rsid w:val="009126DD"/>
    <w:rsid w:val="00913ADB"/>
    <w:rsid w:val="009153BE"/>
    <w:rsid w:val="00915621"/>
    <w:rsid w:val="00915A9B"/>
    <w:rsid w:val="009319FF"/>
    <w:rsid w:val="009334BB"/>
    <w:rsid w:val="00937F64"/>
    <w:rsid w:val="00944077"/>
    <w:rsid w:val="0094616B"/>
    <w:rsid w:val="00946CEA"/>
    <w:rsid w:val="009470AD"/>
    <w:rsid w:val="00947FAE"/>
    <w:rsid w:val="00967C31"/>
    <w:rsid w:val="009702DA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B048F"/>
    <w:rsid w:val="00AB09AD"/>
    <w:rsid w:val="00AC393B"/>
    <w:rsid w:val="00AD0F7B"/>
    <w:rsid w:val="00AD1C0C"/>
    <w:rsid w:val="00AE0279"/>
    <w:rsid w:val="00AE04DD"/>
    <w:rsid w:val="00AE324F"/>
    <w:rsid w:val="00AF1672"/>
    <w:rsid w:val="00AF1CAF"/>
    <w:rsid w:val="00AF3287"/>
    <w:rsid w:val="00B027D8"/>
    <w:rsid w:val="00B03F15"/>
    <w:rsid w:val="00B06109"/>
    <w:rsid w:val="00B073E6"/>
    <w:rsid w:val="00B07652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4767D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E4233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D3721"/>
    <w:rsid w:val="00CE459D"/>
    <w:rsid w:val="00CE7FAE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30863"/>
    <w:rsid w:val="00D316D6"/>
    <w:rsid w:val="00D33B80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C3EF0"/>
    <w:rsid w:val="00DD159C"/>
    <w:rsid w:val="00DD2D74"/>
    <w:rsid w:val="00DD4F05"/>
    <w:rsid w:val="00DD5DB9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4890"/>
    <w:rsid w:val="00FA0A15"/>
    <w:rsid w:val="00FB45FF"/>
    <w:rsid w:val="00FC106C"/>
    <w:rsid w:val="00FC1788"/>
    <w:rsid w:val="00FE7C7B"/>
    <w:rsid w:val="00FF079A"/>
    <w:rsid w:val="00FF57CA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0F15-56B2-477B-B877-8DABFD09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Ayathulla Hussain</cp:lastModifiedBy>
  <cp:revision>30</cp:revision>
  <cp:lastPrinted>2022-02-06T05:01:00Z</cp:lastPrinted>
  <dcterms:created xsi:type="dcterms:W3CDTF">2021-10-27T08:42:00Z</dcterms:created>
  <dcterms:modified xsi:type="dcterms:W3CDTF">2022-02-06T05:03:00Z</dcterms:modified>
</cp:coreProperties>
</file>